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ED06E4" w:rsidP="00ED06E4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Arial Black" w:hAnsi="Arial Black"/>
                <w:sz w:val="36"/>
                <w:szCs w:val="36"/>
              </w:rPr>
              <w:t>3</w:t>
            </w:r>
            <w:r w:rsidR="00A31FEC">
              <w:rPr>
                <w:rFonts w:ascii="Arial Black" w:hAnsi="Arial Black"/>
                <w:sz w:val="36"/>
                <w:szCs w:val="36"/>
              </w:rPr>
              <w:t xml:space="preserve">. – </w:t>
            </w:r>
            <w:r>
              <w:rPr>
                <w:rFonts w:ascii="Arial Black" w:hAnsi="Arial Black"/>
                <w:sz w:val="36"/>
                <w:szCs w:val="36"/>
              </w:rPr>
              <w:t>7</w:t>
            </w:r>
            <w:r w:rsidR="005E2E19">
              <w:rPr>
                <w:rFonts w:ascii="Arial Black" w:hAnsi="Arial Black"/>
                <w:sz w:val="36"/>
                <w:szCs w:val="36"/>
              </w:rPr>
              <w:t xml:space="preserve">. </w:t>
            </w:r>
            <w:r>
              <w:rPr>
                <w:rFonts w:ascii="Arial Black" w:hAnsi="Arial Black"/>
                <w:sz w:val="36"/>
                <w:szCs w:val="36"/>
              </w:rPr>
              <w:t>listopadu</w:t>
            </w:r>
            <w:r w:rsidR="0031188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991679">
              <w:rPr>
                <w:rFonts w:ascii="Arial Black" w:hAnsi="Arial Black"/>
                <w:sz w:val="36"/>
                <w:szCs w:val="36"/>
              </w:rPr>
              <w:t>5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9000F1">
              <w:rPr>
                <w:rFonts w:ascii="Arial Black" w:hAnsi="Arial Black"/>
                <w:sz w:val="36"/>
                <w:szCs w:val="36"/>
              </w:rPr>
              <w:t>B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AB0FAE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9000F1">
              <w:rPr>
                <w:rFonts w:ascii="Arial Black" w:hAnsi="Arial Black"/>
                <w:sz w:val="28"/>
                <w:szCs w:val="28"/>
              </w:rPr>
              <w:t xml:space="preserve">Jana </w:t>
            </w:r>
            <w:proofErr w:type="spellStart"/>
            <w:r w:rsidR="009000F1">
              <w:rPr>
                <w:rFonts w:ascii="Arial Black" w:hAnsi="Arial Black"/>
                <w:sz w:val="28"/>
                <w:szCs w:val="28"/>
              </w:rPr>
              <w:t>Tušlová</w:t>
            </w:r>
            <w:proofErr w:type="spellEnd"/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1A76AF">
              <w:t>25 - 28</w:t>
            </w:r>
          </w:p>
          <w:p w:rsidR="00260F1A" w:rsidRPr="00A6394F" w:rsidRDefault="00154FF2" w:rsidP="009B234C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6D090D">
              <w:t xml:space="preserve"> </w:t>
            </w:r>
            <w:r w:rsidR="001A76AF">
              <w:t>16 - 18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A91A6D" w:rsidRDefault="00056B79" w:rsidP="00A91A6D">
            <w:pPr>
              <w:spacing w:after="0"/>
            </w:pPr>
            <w:r>
              <w:t>Opakování.</w:t>
            </w:r>
            <w:r w:rsidR="000B2BA4">
              <w:t xml:space="preserve"> </w:t>
            </w:r>
          </w:p>
          <w:p w:rsidR="00822EB6" w:rsidRDefault="00203A87" w:rsidP="00A7374A">
            <w:pPr>
              <w:spacing w:after="0"/>
            </w:pPr>
            <w:r>
              <w:t>Pádové otázky.</w:t>
            </w:r>
            <w:r w:rsidR="00A91A6D">
              <w:t xml:space="preserve"> Skloňování.</w:t>
            </w:r>
            <w:r w:rsidR="009B234C">
              <w:t xml:space="preserve"> Slova s ě, je</w:t>
            </w:r>
            <w:r w:rsidR="001A76AF">
              <w:t>. Slovní druhy.</w:t>
            </w:r>
          </w:p>
          <w:p w:rsidR="00D6704C" w:rsidRPr="00D6704C" w:rsidRDefault="001A76AF" w:rsidP="001A76AF">
            <w:pPr>
              <w:spacing w:after="0"/>
              <w:rPr>
                <w:b/>
              </w:rPr>
            </w:pPr>
            <w:r>
              <w:rPr>
                <w:b/>
              </w:rPr>
              <w:t xml:space="preserve">Test – doplňování ě, je 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9B234C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343890" w:rsidP="001B044C">
            <w:pPr>
              <w:spacing w:after="0"/>
            </w:pPr>
            <w:r>
              <w:t>O</w:t>
            </w:r>
            <w:r w:rsidR="00822EB6">
              <w:t>snova</w:t>
            </w:r>
            <w:r>
              <w:t xml:space="preserve">. </w:t>
            </w: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1A76AF">
              <w:t>32 - 33</w:t>
            </w:r>
          </w:p>
          <w:p w:rsidR="00157A5F" w:rsidRPr="00DC51E1" w:rsidRDefault="00157A5F" w:rsidP="00035D6B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85482B" w:rsidRDefault="0085482B">
            <w:pPr>
              <w:spacing w:after="0"/>
            </w:pPr>
            <w:r>
              <w:t>Klíč k umění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8424E0">
              <w:t>21 - 24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286458">
              <w:t>17 - 18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92762D" w:rsidRDefault="0092762D" w:rsidP="00064C06">
            <w:pPr>
              <w:spacing w:after="0"/>
            </w:pPr>
            <w:r>
              <w:t xml:space="preserve">Děda </w:t>
            </w:r>
            <w:proofErr w:type="spellStart"/>
            <w:r>
              <w:t>Lesoň</w:t>
            </w:r>
            <w:proofErr w:type="spellEnd"/>
            <w:r>
              <w:t>. Krokování.</w:t>
            </w:r>
            <w:r w:rsidR="008F6EDC">
              <w:t xml:space="preserve"> Parkety.</w:t>
            </w:r>
          </w:p>
          <w:p w:rsidR="008F6EDC" w:rsidRDefault="008F6EDC" w:rsidP="00064C06">
            <w:pPr>
              <w:spacing w:after="0"/>
            </w:pPr>
            <w:r>
              <w:t>Rýsování.</w:t>
            </w:r>
            <w:r w:rsidR="008975A5">
              <w:t xml:space="preserve"> Obvod, obsah. Indické násobení.</w:t>
            </w:r>
            <w:r w:rsidR="00312024">
              <w:t xml:space="preserve"> </w:t>
            </w:r>
          </w:p>
          <w:p w:rsidR="00D6704C" w:rsidRPr="003F4F4C" w:rsidRDefault="008424E0" w:rsidP="00C94947">
            <w:pPr>
              <w:spacing w:after="0"/>
              <w:rPr>
                <w:b/>
              </w:rPr>
            </w:pPr>
            <w:r>
              <w:rPr>
                <w:b/>
              </w:rPr>
              <w:t>Test – Dělení se zbytkem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187CC1">
              <w:t>17</w:t>
            </w:r>
            <w:r w:rsidR="009000F1">
              <w:t xml:space="preserve"> - 18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187CC1" w:rsidP="008424E0">
            <w:pPr>
              <w:spacing w:after="0"/>
            </w:pPr>
            <w:r>
              <w:t xml:space="preserve">Živočichové 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754E17">
            <w:pPr>
              <w:spacing w:after="0"/>
            </w:pPr>
            <w:r>
              <w:t xml:space="preserve">Učebnice </w:t>
            </w:r>
            <w:r w:rsidR="009D193C">
              <w:t xml:space="preserve">(svět kolem nás) </w:t>
            </w:r>
            <w:r>
              <w:t xml:space="preserve">str. </w:t>
            </w:r>
            <w:r w:rsidR="009000F1">
              <w:t>20</w:t>
            </w:r>
            <w:r w:rsidR="008424E0">
              <w:t xml:space="preserve"> - 2</w:t>
            </w:r>
            <w:r w:rsidR="009000F1">
              <w:t>1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9000F1" w:rsidP="00275237">
            <w:r>
              <w:t xml:space="preserve">Krajina kolem nás a její zobrazení 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A90FA9">
              <w:t xml:space="preserve">14 – 15 </w:t>
            </w:r>
          </w:p>
          <w:p w:rsidR="006360D0" w:rsidRDefault="00557730" w:rsidP="006D19E3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A90FA9">
              <w:t>9 - 10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EA222C" w:rsidRDefault="00814D26" w:rsidP="00AA49B4">
            <w:r>
              <w:t>Abece</w:t>
            </w:r>
            <w:r w:rsidR="006749ED">
              <w:t>da, dny v týdnu, hláskování</w:t>
            </w:r>
          </w:p>
          <w:p w:rsidR="008B2EAF" w:rsidRDefault="008B2EAF" w:rsidP="00AA49B4">
            <w:proofErr w:type="spellStart"/>
            <w:r>
              <w:t>Let’s</w:t>
            </w:r>
            <w:proofErr w:type="spellEnd"/>
            <w:r>
              <w:t xml:space="preserve"> play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DC42A8" w:rsidRDefault="00DC42A8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</w:p>
          <w:p w:rsidR="0051234A" w:rsidRPr="00C35DA6" w:rsidRDefault="0051234A" w:rsidP="00C35DA6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6390"/>
    <w:rsid w:val="0002791F"/>
    <w:rsid w:val="00030AA5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0BE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60A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1C1"/>
    <w:rsid w:val="00170E14"/>
    <w:rsid w:val="00172C58"/>
    <w:rsid w:val="001812FE"/>
    <w:rsid w:val="0018265A"/>
    <w:rsid w:val="00184A07"/>
    <w:rsid w:val="00185589"/>
    <w:rsid w:val="00187CC1"/>
    <w:rsid w:val="00191155"/>
    <w:rsid w:val="0019208D"/>
    <w:rsid w:val="001961C4"/>
    <w:rsid w:val="001A5F29"/>
    <w:rsid w:val="001A608A"/>
    <w:rsid w:val="001A76AF"/>
    <w:rsid w:val="001B044C"/>
    <w:rsid w:val="001B0C7E"/>
    <w:rsid w:val="001B0E58"/>
    <w:rsid w:val="001B2647"/>
    <w:rsid w:val="001B2843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458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4D56"/>
    <w:rsid w:val="002E727F"/>
    <w:rsid w:val="002F215B"/>
    <w:rsid w:val="002F3C96"/>
    <w:rsid w:val="002F5A70"/>
    <w:rsid w:val="002F7EE5"/>
    <w:rsid w:val="00303C77"/>
    <w:rsid w:val="00304B25"/>
    <w:rsid w:val="00306B07"/>
    <w:rsid w:val="00311883"/>
    <w:rsid w:val="003119DC"/>
    <w:rsid w:val="00312024"/>
    <w:rsid w:val="0031427F"/>
    <w:rsid w:val="0031482A"/>
    <w:rsid w:val="00315ABE"/>
    <w:rsid w:val="0031635A"/>
    <w:rsid w:val="00321F02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60B7C"/>
    <w:rsid w:val="00362423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4F4C"/>
    <w:rsid w:val="003F629C"/>
    <w:rsid w:val="003F62F6"/>
    <w:rsid w:val="003F7A7D"/>
    <w:rsid w:val="004020AD"/>
    <w:rsid w:val="0040359A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6BF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03C0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68B4"/>
    <w:rsid w:val="005E14A5"/>
    <w:rsid w:val="005E1CFF"/>
    <w:rsid w:val="005E2E19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090D"/>
    <w:rsid w:val="006D19D3"/>
    <w:rsid w:val="006D19E3"/>
    <w:rsid w:val="006D24A7"/>
    <w:rsid w:val="006D28A0"/>
    <w:rsid w:val="006D5545"/>
    <w:rsid w:val="006E1414"/>
    <w:rsid w:val="006E24C8"/>
    <w:rsid w:val="006E37FC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4E17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E2C"/>
    <w:rsid w:val="007E0508"/>
    <w:rsid w:val="007E130A"/>
    <w:rsid w:val="007E253C"/>
    <w:rsid w:val="007E326D"/>
    <w:rsid w:val="007E4D46"/>
    <w:rsid w:val="007E5010"/>
    <w:rsid w:val="007E7BAB"/>
    <w:rsid w:val="007F192C"/>
    <w:rsid w:val="007F3AB0"/>
    <w:rsid w:val="007F6D3D"/>
    <w:rsid w:val="007F74A4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20A55"/>
    <w:rsid w:val="00822EB6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24E0"/>
    <w:rsid w:val="008437EE"/>
    <w:rsid w:val="00844420"/>
    <w:rsid w:val="0084510A"/>
    <w:rsid w:val="008451FA"/>
    <w:rsid w:val="0085482B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0F1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4766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34C"/>
    <w:rsid w:val="009B2EAD"/>
    <w:rsid w:val="009B6127"/>
    <w:rsid w:val="009B6288"/>
    <w:rsid w:val="009B6B0F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1FEC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0FA9"/>
    <w:rsid w:val="00A9158D"/>
    <w:rsid w:val="00A91A6D"/>
    <w:rsid w:val="00A9392B"/>
    <w:rsid w:val="00A9450F"/>
    <w:rsid w:val="00A9591C"/>
    <w:rsid w:val="00AA1819"/>
    <w:rsid w:val="00AA40B0"/>
    <w:rsid w:val="00AA44C9"/>
    <w:rsid w:val="00AA49B4"/>
    <w:rsid w:val="00AA6FAE"/>
    <w:rsid w:val="00AB0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4947"/>
    <w:rsid w:val="00C96142"/>
    <w:rsid w:val="00C96C8E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5A08"/>
    <w:rsid w:val="00D069BB"/>
    <w:rsid w:val="00D13C8F"/>
    <w:rsid w:val="00D14EA6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2E37"/>
    <w:rsid w:val="00DC42A8"/>
    <w:rsid w:val="00DC497D"/>
    <w:rsid w:val="00DC51E1"/>
    <w:rsid w:val="00DC5572"/>
    <w:rsid w:val="00DC55F2"/>
    <w:rsid w:val="00DC7F27"/>
    <w:rsid w:val="00DD17A0"/>
    <w:rsid w:val="00DD2111"/>
    <w:rsid w:val="00DD2FD0"/>
    <w:rsid w:val="00DD7646"/>
    <w:rsid w:val="00DE15A9"/>
    <w:rsid w:val="00DE1C08"/>
    <w:rsid w:val="00DE2084"/>
    <w:rsid w:val="00DE3604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6E4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2410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D69CA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D3BF-E4F3-4882-BC97-A2FBE6EA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5</cp:lastModifiedBy>
  <cp:revision>2</cp:revision>
  <cp:lastPrinted>2021-10-11T11:34:00Z</cp:lastPrinted>
  <dcterms:created xsi:type="dcterms:W3CDTF">2025-10-30T09:35:00Z</dcterms:created>
  <dcterms:modified xsi:type="dcterms:W3CDTF">2025-10-30T09:35:00Z</dcterms:modified>
</cp:coreProperties>
</file>